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D2" w:rsidRDefault="006A5FD9">
      <w:pPr>
        <w:spacing w:before="99"/>
        <w:ind w:left="1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859790</wp:posOffset>
            </wp:positionH>
            <wp:positionV relativeFrom="paragraph">
              <wp:posOffset>63500</wp:posOffset>
            </wp:positionV>
            <wp:extent cx="509270" cy="690245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UNIVERSITY_OF_BRITISH_COLUMBIA_-_FACULTY"/>
      <w:bookmarkEnd w:id="0"/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IVERS</w:t>
      </w:r>
      <w:r w:rsidR="0095564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R</w:t>
      </w:r>
      <w:r w:rsidR="0095564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S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LUMBI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- </w:t>
      </w:r>
      <w:r w:rsidR="0095564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ULT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95564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9556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IONS</w:t>
      </w:r>
    </w:p>
    <w:p w:rsidR="002443D2" w:rsidRDefault="002443D2">
      <w:pPr>
        <w:spacing w:before="4" w:line="200" w:lineRule="exact"/>
        <w:rPr>
          <w:sz w:val="20"/>
          <w:szCs w:val="20"/>
        </w:rPr>
      </w:pPr>
    </w:p>
    <w:p w:rsidR="002443D2" w:rsidRDefault="002443D2">
      <w:pPr>
        <w:spacing w:line="200" w:lineRule="exact"/>
        <w:rPr>
          <w:sz w:val="20"/>
          <w:szCs w:val="20"/>
        </w:rPr>
        <w:sectPr w:rsidR="002443D2">
          <w:footerReference w:type="default" r:id="rId8"/>
          <w:type w:val="continuous"/>
          <w:pgSz w:w="12240" w:h="15840"/>
          <w:pgMar w:top="620" w:right="820" w:bottom="940" w:left="1120" w:header="720" w:footer="756" w:gutter="0"/>
          <w:cols w:space="720"/>
        </w:sectPr>
      </w:pPr>
    </w:p>
    <w:p w:rsidR="002443D2" w:rsidRDefault="0095564F">
      <w:pPr>
        <w:pStyle w:val="Heading1"/>
        <w:ind w:left="1696"/>
        <w:jc w:val="center"/>
        <w:rPr>
          <w:b w:val="0"/>
          <w:bCs w:val="0"/>
        </w:rPr>
      </w:pPr>
      <w:bookmarkStart w:id="1" w:name="Vancouver_Campus"/>
      <w:bookmarkStart w:id="2" w:name="Okanagan_Campus"/>
      <w:bookmarkEnd w:id="1"/>
      <w:bookmarkEnd w:id="2"/>
      <w:r>
        <w:rPr>
          <w:spacing w:val="-1"/>
          <w:sz w:val="28"/>
          <w:szCs w:val="28"/>
        </w:rPr>
        <w:lastRenderedPageBreak/>
        <w:t>V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OU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25"/>
        </w:rPr>
        <w:t xml:space="preserve"> </w:t>
      </w:r>
      <w:r>
        <w:rPr>
          <w:spacing w:val="-1"/>
          <w:sz w:val="28"/>
          <w:szCs w:val="28"/>
        </w:rPr>
        <w:t>C</w:t>
      </w:r>
      <w:r>
        <w:t>AM</w:t>
      </w:r>
      <w:r>
        <w:rPr>
          <w:spacing w:val="1"/>
        </w:rPr>
        <w:t>PU</w:t>
      </w:r>
      <w:r>
        <w:t>S</w:t>
      </w:r>
    </w:p>
    <w:p w:rsidR="002443D2" w:rsidRDefault="0095564F">
      <w:pPr>
        <w:spacing w:line="202" w:lineRule="exact"/>
        <w:ind w:left="169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HONE</w:t>
      </w:r>
      <w:r>
        <w:rPr>
          <w:rFonts w:ascii="Times New Roman" w:eastAsia="Times New Roman" w:hAnsi="Times New Roman" w:cs="Times New Roman"/>
          <w:sz w:val="18"/>
          <w:szCs w:val="18"/>
        </w:rPr>
        <w:t>: (604) 82</w:t>
      </w:r>
      <w:r w:rsidR="00A41D08">
        <w:rPr>
          <w:rFonts w:ascii="Times New Roman" w:eastAsia="Times New Roman" w:hAnsi="Times New Roman" w:cs="Times New Roman"/>
          <w:sz w:val="18"/>
          <w:szCs w:val="18"/>
        </w:rPr>
        <w:t>7-101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AX</w:t>
      </w:r>
      <w:r>
        <w:rPr>
          <w:rFonts w:ascii="Times New Roman" w:eastAsia="Times New Roman" w:hAnsi="Times New Roman" w:cs="Times New Roman"/>
          <w:sz w:val="18"/>
          <w:szCs w:val="18"/>
        </w:rPr>
        <w:t>: 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04) 822-8</w:t>
      </w:r>
      <w:r w:rsidR="00EB5CA4">
        <w:rPr>
          <w:rFonts w:ascii="Times New Roman" w:eastAsia="Times New Roman" w:hAnsi="Times New Roman" w:cs="Times New Roman"/>
          <w:sz w:val="18"/>
          <w:szCs w:val="18"/>
        </w:rPr>
        <w:t>134</w:t>
      </w:r>
    </w:p>
    <w:p w:rsidR="002443D2" w:rsidRDefault="0095564F">
      <w:pPr>
        <w:spacing w:line="206" w:lineRule="exact"/>
        <w:ind w:left="16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EMA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fr@ex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8"/>
            <w:szCs w:val="18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ange.u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8"/>
            <w:szCs w:val="18"/>
            <w:u w:val="single" w:color="0000FF"/>
          </w:rPr>
          <w:t>b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8"/>
            <w:szCs w:val="1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ca</w:t>
        </w:r>
      </w:hyperlink>
    </w:p>
    <w:p w:rsidR="002443D2" w:rsidRDefault="0095564F">
      <w:pPr>
        <w:pStyle w:val="Heading1"/>
        <w:ind w:right="817"/>
        <w:jc w:val="center"/>
        <w:rPr>
          <w:b w:val="0"/>
          <w:bCs w:val="0"/>
        </w:rPr>
      </w:pPr>
      <w:r>
        <w:br w:type="column"/>
      </w:r>
      <w:r>
        <w:rPr>
          <w:spacing w:val="-1"/>
          <w:sz w:val="28"/>
          <w:szCs w:val="28"/>
        </w:rPr>
        <w:lastRenderedPageBreak/>
        <w:t>O</w:t>
      </w:r>
      <w:r>
        <w:rPr>
          <w:spacing w:val="-1"/>
        </w:rPr>
        <w:t>K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G</w:t>
      </w:r>
      <w:r>
        <w:rPr>
          <w:spacing w:val="1"/>
        </w:rPr>
        <w:t>A</w:t>
      </w:r>
      <w:r>
        <w:t>N</w:t>
      </w:r>
      <w:r>
        <w:rPr>
          <w:spacing w:val="-24"/>
        </w:rPr>
        <w:t xml:space="preserve"> </w:t>
      </w:r>
      <w:r>
        <w:rPr>
          <w:spacing w:val="-1"/>
          <w:sz w:val="28"/>
          <w:szCs w:val="28"/>
        </w:rPr>
        <w:t>C</w:t>
      </w:r>
      <w:r>
        <w:t>AM</w:t>
      </w:r>
      <w:r>
        <w:rPr>
          <w:spacing w:val="1"/>
        </w:rPr>
        <w:t>P</w:t>
      </w:r>
      <w:r>
        <w:rPr>
          <w:spacing w:val="-1"/>
        </w:rPr>
        <w:t>U</w:t>
      </w:r>
      <w:r>
        <w:t>S</w:t>
      </w:r>
    </w:p>
    <w:p w:rsidR="002443D2" w:rsidRDefault="0095564F">
      <w:pPr>
        <w:spacing w:line="202" w:lineRule="exact"/>
        <w:ind w:right="81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HON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(250) 807-8624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AX</w:t>
      </w:r>
      <w:r>
        <w:rPr>
          <w:rFonts w:ascii="Times New Roman" w:eastAsia="Times New Roman" w:hAnsi="Times New Roman" w:cs="Times New Roman"/>
          <w:sz w:val="18"/>
          <w:szCs w:val="18"/>
        </w:rPr>
        <w:t>: 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50) 762-8625</w:t>
      </w:r>
    </w:p>
    <w:p w:rsidR="002443D2" w:rsidRDefault="0095564F">
      <w:pPr>
        <w:spacing w:line="206" w:lineRule="exact"/>
        <w:ind w:right="81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EMA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fa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8"/>
            <w:szCs w:val="18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l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8"/>
            <w:szCs w:val="18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8"/>
            <w:szCs w:val="1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8"/>
            <w:szCs w:val="18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 w:color="0000FF"/>
          </w:rPr>
          <w:t>quiries@ubc.ca</w:t>
        </w:r>
      </w:hyperlink>
    </w:p>
    <w:p w:rsidR="002443D2" w:rsidRDefault="002443D2">
      <w:pPr>
        <w:spacing w:line="206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443D2">
          <w:type w:val="continuous"/>
          <w:pgSz w:w="12240" w:h="15840"/>
          <w:pgMar w:top="620" w:right="820" w:bottom="940" w:left="1120" w:header="720" w:footer="720" w:gutter="0"/>
          <w:cols w:num="2" w:space="720" w:equalWidth="0">
            <w:col w:w="5020" w:space="674"/>
            <w:col w:w="4606"/>
          </w:cols>
        </w:sectPr>
      </w:pPr>
    </w:p>
    <w:bookmarkStart w:id="3" w:name="www.hr.ubc.ca/faculty_relations/"/>
    <w:bookmarkEnd w:id="3"/>
    <w:p w:rsidR="002443D2" w:rsidRDefault="0095564F">
      <w:pPr>
        <w:pStyle w:val="BodyText"/>
        <w:spacing w:before="2"/>
        <w:ind w:left="558"/>
        <w:jc w:val="center"/>
        <w:rPr>
          <w:rFonts w:ascii="Times New Roman" w:eastAsia="Times New Roman" w:hAnsi="Times New Roman" w:cs="Times New Roman"/>
        </w:rPr>
      </w:pPr>
      <w:r>
        <w:lastRenderedPageBreak/>
        <w:fldChar w:fldCharType="begin"/>
      </w:r>
      <w:r>
        <w:instrText xml:space="preserve"> HYPERLINK "http://www.hr.ubc.ca/faculty_relations/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b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.c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facu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ty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_r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i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ns/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fldChar w:fldCharType="end"/>
      </w:r>
    </w:p>
    <w:p w:rsidR="002443D2" w:rsidRDefault="002443D2">
      <w:pPr>
        <w:spacing w:before="14" w:line="200" w:lineRule="exact"/>
        <w:rPr>
          <w:sz w:val="20"/>
          <w:szCs w:val="20"/>
        </w:rPr>
      </w:pPr>
    </w:p>
    <w:p w:rsidR="002443D2" w:rsidRDefault="0095564F">
      <w:pPr>
        <w:pStyle w:val="Heading2"/>
        <w:ind w:left="0" w:right="680"/>
        <w:jc w:val="center"/>
        <w:rPr>
          <w:b w:val="0"/>
          <w:bCs w:val="0"/>
          <w:u w:val="none"/>
        </w:rPr>
      </w:pPr>
      <w:bookmarkStart w:id="4" w:name="Faculty_Relations:_Our_Function"/>
      <w:bookmarkEnd w:id="4"/>
      <w:r>
        <w:t>Fac</w:t>
      </w:r>
      <w:r>
        <w:rPr>
          <w:spacing w:val="-2"/>
        </w:rPr>
        <w:t>u</w:t>
      </w:r>
      <w:r>
        <w:t>lty</w:t>
      </w:r>
      <w:r>
        <w:rPr>
          <w:spacing w:val="-2"/>
        </w:rPr>
        <w:t xml:space="preserve"> </w:t>
      </w:r>
      <w:r>
        <w:t>Relations: O</w:t>
      </w:r>
      <w:r>
        <w:rPr>
          <w:spacing w:val="-2"/>
        </w:rPr>
        <w:t>u</w:t>
      </w:r>
      <w:r>
        <w:t>r Funct</w:t>
      </w:r>
      <w:r>
        <w:rPr>
          <w:spacing w:val="-2"/>
        </w:rPr>
        <w:t>i</w:t>
      </w:r>
      <w:r>
        <w:t>on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p w:rsidR="002443D2" w:rsidRDefault="0095564F">
      <w:pPr>
        <w:pStyle w:val="BodyText"/>
        <w:ind w:left="339" w:right="1020" w:firstLine="1"/>
        <w:jc w:val="center"/>
      </w:pPr>
      <w:r>
        <w:rPr>
          <w:spacing w:val="-1"/>
        </w:rPr>
        <w:t>W</w:t>
      </w:r>
      <w:r>
        <w:t xml:space="preserve">e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Huma</w:t>
      </w:r>
      <w:r>
        <w:t xml:space="preserve">n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ource</w:t>
      </w:r>
      <w:r>
        <w:t xml:space="preserve">s </w:t>
      </w:r>
      <w:r>
        <w:rPr>
          <w:spacing w:val="-1"/>
        </w:rPr>
        <w:t>off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facult</w:t>
      </w:r>
      <w:r>
        <w:t xml:space="preserve">y </w:t>
      </w:r>
      <w:r>
        <w:rPr>
          <w:spacing w:val="-1"/>
        </w:rPr>
        <w:t>members</w:t>
      </w:r>
      <w:r>
        <w:t xml:space="preserve">. 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fun</w:t>
      </w:r>
      <w:r>
        <w:rPr>
          <w:spacing w:val="-2"/>
        </w:rPr>
        <w:t>c</w:t>
      </w:r>
      <w:r>
        <w:rPr>
          <w:spacing w:val="-1"/>
        </w:rPr>
        <w:t>tion</w:t>
      </w:r>
      <w:r>
        <w:t xml:space="preserve">s </w:t>
      </w:r>
      <w:r>
        <w:rPr>
          <w:spacing w:val="-1"/>
        </w:rPr>
        <w:t>include pro</w:t>
      </w:r>
      <w:r>
        <w:t>v</w:t>
      </w:r>
      <w:r>
        <w:rPr>
          <w:spacing w:val="-1"/>
        </w:rPr>
        <w:t>idi</w:t>
      </w:r>
      <w:r>
        <w:t>ng</w:t>
      </w:r>
      <w:r>
        <w:rPr>
          <w:spacing w:val="-1"/>
        </w:rPr>
        <w:t xml:space="preserve"> i</w:t>
      </w:r>
      <w:r>
        <w:t>nf</w:t>
      </w:r>
      <w:r>
        <w:rPr>
          <w:spacing w:val="-1"/>
        </w:rPr>
        <w:t>orma</w:t>
      </w:r>
      <w: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g</w:t>
      </w:r>
      <w:r>
        <w:t>u</w:t>
      </w:r>
      <w:r>
        <w:rPr>
          <w:spacing w:val="-1"/>
        </w:rPr>
        <w:t>id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f</w:t>
      </w:r>
      <w:r>
        <w:rPr>
          <w:spacing w:val="-1"/>
        </w:rPr>
        <w:t>ac</w:t>
      </w:r>
      <w:r>
        <w:t>u</w:t>
      </w:r>
      <w:r>
        <w:rPr>
          <w:spacing w:val="-1"/>
        </w:rPr>
        <w:t>l</w:t>
      </w:r>
      <w:r>
        <w:t xml:space="preserve">ty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-1"/>
        </w:rPr>
        <w:t xml:space="preserve"> admi</w:t>
      </w:r>
      <w: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ra</w:t>
      </w:r>
      <w:r>
        <w:t>t</w:t>
      </w:r>
      <w:r>
        <w:rPr>
          <w:spacing w:val="-1"/>
        </w:rPr>
        <w:t>or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rela</w:t>
      </w:r>
      <w:r>
        <w:t>t</w:t>
      </w:r>
      <w:r>
        <w:rPr>
          <w:spacing w:val="-1"/>
        </w:rPr>
        <w:t>i</w:t>
      </w:r>
      <w:r>
        <w:t>ng to f</w:t>
      </w:r>
      <w:r>
        <w:rPr>
          <w:spacing w:val="-1"/>
        </w:rPr>
        <w:t>ac</w:t>
      </w:r>
      <w:r>
        <w:t>u</w:t>
      </w:r>
      <w:r>
        <w:rPr>
          <w:spacing w:val="-1"/>
        </w:rPr>
        <w:t>l</w:t>
      </w:r>
      <w:r>
        <w:t xml:space="preserve">ty </w:t>
      </w:r>
      <w:r>
        <w:rPr>
          <w:spacing w:val="-1"/>
        </w:rPr>
        <w:t>appoi</w:t>
      </w:r>
      <w:r>
        <w:t>nt</w:t>
      </w:r>
      <w:r>
        <w:rPr>
          <w:spacing w:val="-1"/>
        </w:rPr>
        <w:t>me</w:t>
      </w:r>
      <w:r>
        <w:t xml:space="preserve">nts,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</w:t>
      </w:r>
      <w:r>
        <w:rPr>
          <w:spacing w:val="-1"/>
        </w:rPr>
        <w:t>di</w:t>
      </w:r>
      <w:r>
        <w:t>ng</w:t>
      </w:r>
      <w:r>
        <w:rPr>
          <w:spacing w:val="-1"/>
        </w:rPr>
        <w:t xml:space="preserve"> recr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1"/>
        </w:rPr>
        <w:t xml:space="preserve"> im</w:t>
      </w:r>
      <w:r>
        <w:t>m</w:t>
      </w:r>
      <w:r>
        <w:rPr>
          <w:spacing w:val="-1"/>
        </w:rPr>
        <w:t>igra</w:t>
      </w:r>
      <w:r>
        <w:t>t</w:t>
      </w:r>
      <w:r>
        <w:rPr>
          <w:spacing w:val="-1"/>
        </w:rPr>
        <w:t>io</w:t>
      </w:r>
      <w:r>
        <w:rPr>
          <w:spacing w:val="1"/>
        </w:rPr>
        <w:t>n</w:t>
      </w:r>
      <w:r>
        <w:t xml:space="preserve">, </w:t>
      </w:r>
      <w:r>
        <w:rPr>
          <w:spacing w:val="-1"/>
        </w:rPr>
        <w:t>salar</w:t>
      </w:r>
      <w:r>
        <w:t xml:space="preserve">y </w:t>
      </w:r>
      <w:r>
        <w:rPr>
          <w:spacing w:val="-1"/>
        </w:rPr>
        <w:t>i</w:t>
      </w:r>
      <w:r>
        <w:t>n</w:t>
      </w:r>
      <w:r>
        <w:rPr>
          <w:spacing w:val="-1"/>
        </w:rPr>
        <w:t>creases</w:t>
      </w:r>
      <w:r>
        <w:t xml:space="preserve">, </w:t>
      </w:r>
      <w:r>
        <w:rPr>
          <w:spacing w:val="-1"/>
        </w:rPr>
        <w:t>be</w:t>
      </w:r>
      <w:r>
        <w:t>n</w:t>
      </w:r>
      <w:r>
        <w:rPr>
          <w:spacing w:val="-2"/>
        </w:rPr>
        <w:t>e</w:t>
      </w:r>
      <w:r>
        <w:t>f</w:t>
      </w:r>
      <w:r>
        <w:rPr>
          <w:spacing w:val="-1"/>
        </w:rPr>
        <w:t>i</w:t>
      </w:r>
      <w:r>
        <w:t xml:space="preserve">ts, </w:t>
      </w:r>
      <w:r>
        <w:rPr>
          <w:spacing w:val="-1"/>
        </w:rPr>
        <w:t>re</w:t>
      </w:r>
      <w:r>
        <w:t>t</w:t>
      </w:r>
      <w:r>
        <w:rPr>
          <w:spacing w:val="-1"/>
        </w:rPr>
        <w:t>ireme</w:t>
      </w:r>
      <w:r>
        <w:t xml:space="preserve">nt, </w:t>
      </w:r>
      <w:r>
        <w:rPr>
          <w:spacing w:val="-1"/>
        </w:rPr>
        <w:t>agreeme</w:t>
      </w:r>
      <w:r>
        <w:t xml:space="preserve">nts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poli</w:t>
      </w:r>
      <w:r>
        <w:rPr>
          <w:spacing w:val="1"/>
        </w:rP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s</w:t>
      </w:r>
      <w:r>
        <w:t xml:space="preserve">. </w:t>
      </w:r>
      <w:r>
        <w:rPr>
          <w:spacing w:val="-1"/>
        </w:rPr>
        <w:t>W</w:t>
      </w:r>
      <w:r>
        <w:t xml:space="preserve">e </w:t>
      </w:r>
      <w:r>
        <w:rPr>
          <w:spacing w:val="-1"/>
        </w:rPr>
        <w:t>als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or</w:t>
      </w:r>
      <w:r>
        <w:t>k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t</w:t>
      </w:r>
      <w:r>
        <w:t>he F</w:t>
      </w:r>
      <w:r>
        <w:rPr>
          <w:spacing w:val="-1"/>
        </w:rPr>
        <w:t>ac</w:t>
      </w:r>
      <w:r>
        <w:t>u</w:t>
      </w:r>
      <w:r>
        <w:rPr>
          <w:spacing w:val="-1"/>
        </w:rPr>
        <w:t>l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ssocia</w:t>
      </w:r>
      <w: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o</w:t>
      </w:r>
      <w:r>
        <w:t>n n</w:t>
      </w:r>
      <w:r>
        <w:rPr>
          <w:spacing w:val="-1"/>
        </w:rPr>
        <w:t>ego</w:t>
      </w:r>
      <w:r>
        <w:t>t</w:t>
      </w:r>
      <w:r>
        <w:rPr>
          <w:spacing w:val="-1"/>
        </w:rPr>
        <w:t>ia</w:t>
      </w:r>
      <w:r>
        <w:t>t</w:t>
      </w:r>
      <w:r>
        <w:rPr>
          <w:spacing w:val="-1"/>
        </w:rPr>
        <w:t>io</w:t>
      </w:r>
      <w:r>
        <w:t xml:space="preserve">ns </w:t>
      </w:r>
      <w:r>
        <w:rPr>
          <w:spacing w:val="-1"/>
        </w:rPr>
        <w:t>and applica</w:t>
      </w:r>
      <w:r>
        <w:rPr>
          <w:spacing w:val="1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ll</w:t>
      </w:r>
      <w: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Agreeme</w:t>
      </w:r>
      <w:r>
        <w:t>nt.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p w:rsidR="002443D2" w:rsidRDefault="0095564F">
      <w:pPr>
        <w:pStyle w:val="Heading2"/>
        <w:ind w:left="0" w:right="681"/>
        <w:jc w:val="center"/>
        <w:rPr>
          <w:b w:val="0"/>
          <w:bCs w:val="0"/>
          <w:u w:val="none"/>
        </w:rPr>
      </w:pPr>
      <w:r>
        <w:t>Are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I</w:t>
      </w:r>
      <w:r>
        <w:t>nter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a</w:t>
      </w:r>
      <w:r>
        <w:rPr>
          <w:spacing w:val="-2"/>
        </w:rPr>
        <w:t>c</w:t>
      </w:r>
      <w:r>
        <w:t>u</w:t>
      </w:r>
      <w:r>
        <w:rPr>
          <w:spacing w:val="-2"/>
        </w:rPr>
        <w:t>l</w:t>
      </w:r>
      <w:r>
        <w:rPr>
          <w:spacing w:val="-1"/>
        </w:rPr>
        <w:t>t</w:t>
      </w:r>
      <w:r>
        <w:t>y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420"/>
        <w:gridCol w:w="4320"/>
      </w:tblGrid>
      <w:tr w:rsidR="002443D2">
        <w:trPr>
          <w:trHeight w:hRule="exact" w:val="25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bookmarkStart w:id="5" w:name="Description"/>
            <w:bookmarkEnd w:id="5"/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Top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Desc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pti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9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mo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forma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</w:p>
        </w:tc>
      </w:tr>
      <w:tr w:rsidR="002443D2">
        <w:trPr>
          <w:trHeight w:hRule="exact" w:val="49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enefi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10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format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bo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eal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&amp;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suran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11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hr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ca/ben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e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f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s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emp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yment_gr</w:t>
              </w:r>
            </w:hyperlink>
            <w:r w:rsidR="0095564F">
              <w:rPr>
                <w:rFonts w:ascii="Verdana" w:eastAsia="Verdana" w:hAnsi="Verdana" w:cs="Verdana"/>
                <w:color w:val="0000FF"/>
                <w:sz w:val="20"/>
                <w:szCs w:val="20"/>
              </w:rPr>
              <w:t xml:space="preserve"> </w:t>
            </w:r>
            <w:hyperlink r:id="rId12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oup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faculty/</w:t>
              </w:r>
            </w:hyperlink>
          </w:p>
        </w:tc>
      </w:tr>
      <w:tr w:rsidR="002443D2">
        <w:trPr>
          <w:trHeight w:hRule="exact" w:val="497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31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lation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W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all…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13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contact</w:t>
              </w:r>
            </w:hyperlink>
          </w:p>
          <w:p w:rsidR="002443D2" w:rsidRDefault="00E861A0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14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html</w:t>
              </w:r>
            </w:hyperlink>
          </w:p>
        </w:tc>
      </w:tr>
      <w:tr w:rsidR="002443D2">
        <w:trPr>
          <w:trHeight w:hRule="exact" w:val="982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V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5" w:line="242" w:lineRule="exact"/>
              <w:ind w:left="102" w:right="42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cu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emb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ar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ked t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 ou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h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BC</w:t>
            </w:r>
          </w:p>
          <w:p w:rsidR="002443D2" w:rsidRDefault="0095564F">
            <w:pPr>
              <w:pStyle w:val="TableParagraph"/>
              <w:spacing w:line="244" w:lineRule="exact"/>
              <w:ind w:left="102" w:right="118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urricul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Vit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an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lic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cord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5" w:line="242" w:lineRule="exact"/>
              <w:ind w:left="102" w:right="207"/>
              <w:rPr>
                <w:rFonts w:ascii="Verdana" w:eastAsia="Verdana" w:hAnsi="Verdana" w:cs="Verdana"/>
                <w:sz w:val="20"/>
                <w:szCs w:val="20"/>
              </w:rPr>
            </w:pPr>
            <w:hyperlink r:id="rId15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hr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re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ons/forms.</w:t>
              </w:r>
            </w:hyperlink>
            <w:r w:rsidR="0095564F">
              <w:rPr>
                <w:rFonts w:ascii="Verdana" w:eastAsia="Verdana" w:hAnsi="Verdana" w:cs="Verdana"/>
                <w:color w:val="0000FF"/>
                <w:sz w:val="20"/>
                <w:szCs w:val="20"/>
              </w:rPr>
              <w:t xml:space="preserve"> </w:t>
            </w:r>
            <w:hyperlink r:id="rId16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html</w:t>
              </w:r>
            </w:hyperlink>
          </w:p>
        </w:tc>
      </w:tr>
      <w:tr w:rsidR="002443D2">
        <w:trPr>
          <w:trHeight w:hRule="exact" w:val="122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ns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 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a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177" w:firstLine="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’s F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fi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ntribu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n plan,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with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emb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ntribut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%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f</w:t>
            </w:r>
          </w:p>
          <w:p w:rsidR="002443D2" w:rsidRDefault="0095564F">
            <w:pPr>
              <w:pStyle w:val="TableParagraph"/>
              <w:spacing w:line="236" w:lineRule="exact"/>
              <w:ind w:left="102" w:right="48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al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U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ntributing</w:t>
            </w:r>
          </w:p>
          <w:p w:rsidR="002443D2" w:rsidRDefault="0095564F">
            <w:pPr>
              <w:pStyle w:val="TableParagraph"/>
              <w:ind w:left="102" w:right="276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10%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17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.p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e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s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s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bc.c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a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fa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c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y</w:t>
              </w:r>
            </w:hyperlink>
          </w:p>
        </w:tc>
      </w:tr>
      <w:tr w:rsidR="002443D2">
        <w:trPr>
          <w:trHeight w:hRule="exact" w:val="122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Ass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5" w:line="242" w:lineRule="exact"/>
              <w:ind w:left="102" w:hanging="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e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pp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 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loy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using</w:t>
            </w:r>
          </w:p>
          <w:p w:rsidR="002443D2" w:rsidRDefault="0095564F">
            <w:pPr>
              <w:pStyle w:val="TableParagraph"/>
              <w:spacing w:before="1" w:line="242" w:lineRule="exact"/>
              <w:ind w:left="102" w:right="12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gr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m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ass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asing the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ir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BC</w:t>
            </w:r>
          </w:p>
          <w:p w:rsidR="002443D2" w:rsidRDefault="0095564F">
            <w:pPr>
              <w:pStyle w:val="TableParagraph"/>
              <w:spacing w:line="237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5" w:line="24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18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compe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19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sa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h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o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g.html</w:t>
              </w:r>
            </w:hyperlink>
          </w:p>
        </w:tc>
      </w:tr>
      <w:tr w:rsidR="002443D2">
        <w:trPr>
          <w:trHeight w:hRule="exact" w:val="982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5" w:line="242" w:lineRule="exact"/>
              <w:ind w:left="102" w:right="19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g 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g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fessor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Scholars</w:t>
            </w:r>
          </w:p>
          <w:p w:rsidR="002443D2" w:rsidRDefault="0095564F">
            <w:pPr>
              <w:pStyle w:val="TableParagraph"/>
              <w:spacing w:line="237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&amp;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ci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6" w:line="242" w:lineRule="exact"/>
              <w:ind w:left="102" w:right="29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enerall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dividu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who ho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ngo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ppoin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t</w:t>
            </w:r>
          </w:p>
          <w:p w:rsidR="002443D2" w:rsidRDefault="0095564F">
            <w:pPr>
              <w:pStyle w:val="TableParagraph"/>
              <w:spacing w:before="1" w:line="24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another</w:t>
            </w:r>
            <w:proofErr w:type="gramEnd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er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 o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u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whi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xpe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turn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5" w:line="24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20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recruit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21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mentg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d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e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es/v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ors.html</w:t>
              </w:r>
              <w:r w:rsidR="0095564F">
                <w:rPr>
                  <w:rFonts w:ascii="Verdana" w:eastAsia="Verdana" w:hAnsi="Verdana" w:cs="Verdana"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</w:hyperlink>
            <w:r w:rsidR="0095564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d</w:t>
            </w:r>
          </w:p>
          <w:p w:rsidR="002443D2" w:rsidRDefault="00E861A0">
            <w:pPr>
              <w:pStyle w:val="TableParagraph"/>
              <w:spacing w:before="1" w:line="242" w:lineRule="exact"/>
              <w:ind w:left="102" w:right="150"/>
              <w:rPr>
                <w:rFonts w:ascii="Verdana" w:eastAsia="Verdana" w:hAnsi="Verdana" w:cs="Verdana"/>
                <w:sz w:val="20"/>
                <w:szCs w:val="20"/>
              </w:rPr>
            </w:pPr>
            <w:hyperlink r:id="rId22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b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f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a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migr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23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ation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2443D2">
        <w:trPr>
          <w:trHeight w:hRule="exact" w:val="73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6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ter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arent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eav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2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m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ea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f absen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i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or</w:t>
            </w:r>
          </w:p>
          <w:p w:rsidR="002443D2" w:rsidRDefault="0095564F">
            <w:pPr>
              <w:pStyle w:val="TableParagraph"/>
              <w:spacing w:line="23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dopt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hild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C27" w:rsidRDefault="00257449" w:rsidP="00DF0C27">
            <w:pPr>
              <w:pStyle w:val="TableParagraph"/>
              <w:spacing w:before="4" w:line="244" w:lineRule="exact"/>
              <w:rPr>
                <w:rFonts w:ascii="Verdana" w:eastAsia="Verdana" w:hAnsi="Verdana" w:cs="Verdana"/>
                <w:sz w:val="20"/>
                <w:szCs w:val="20"/>
              </w:rPr>
            </w:pPr>
            <w:hyperlink r:id="rId24" w:history="1">
              <w:r w:rsidRPr="000245F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ww.hr.ubc.ca/benefits/leaves/faculty/</w:t>
              </w:r>
            </w:hyperlink>
          </w:p>
          <w:p w:rsidR="00A9495C" w:rsidRDefault="00A9495C" w:rsidP="00DF0C27">
            <w:pPr>
              <w:pStyle w:val="TableParagraph"/>
              <w:spacing w:before="4" w:line="244" w:lineRule="exac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443D2">
        <w:trPr>
          <w:trHeight w:hRule="exact" w:val="73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ostdocto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Fellow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71" w:firstLine="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oi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with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3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e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btain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g 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10</w:t>
            </w:r>
          </w:p>
          <w:p w:rsidR="002443D2" w:rsidRDefault="0095564F">
            <w:pPr>
              <w:pStyle w:val="TableParagraph"/>
              <w:spacing w:line="23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e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DS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25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recruit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26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mentguide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postdocs.html</w:t>
              </w:r>
            </w:hyperlink>
          </w:p>
        </w:tc>
      </w:tr>
      <w:tr w:rsidR="002443D2">
        <w:trPr>
          <w:trHeight w:hRule="exact" w:val="2441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89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Professional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v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ment</w:t>
            </w:r>
          </w:p>
          <w:p w:rsidR="002443D2" w:rsidRDefault="0095564F">
            <w:pPr>
              <w:pStyle w:val="TableParagraph"/>
              <w:spacing w:line="23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imbursement</w:t>
            </w:r>
          </w:p>
          <w:p w:rsidR="002443D2" w:rsidRDefault="0095564F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und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s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gram 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al</w:t>
            </w:r>
          </w:p>
          <w:p w:rsidR="002443D2" w:rsidRDefault="0095564F">
            <w:pPr>
              <w:pStyle w:val="TableParagraph"/>
              <w:spacing w:line="23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ssistan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fessional</w:t>
            </w:r>
          </w:p>
          <w:p w:rsidR="002443D2" w:rsidRDefault="0095564F" w:rsidP="00EB5CA4">
            <w:pPr>
              <w:pStyle w:val="TableParagraph"/>
              <w:ind w:left="102" w:right="105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velopm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xpens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These expens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l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t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s that enh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c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h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m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b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y,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 effectiven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yo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w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k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t 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iversit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PD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me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$</w:t>
            </w:r>
            <w:r w:rsidR="00EB5CA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110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year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27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compe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28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sa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n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pd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r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n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d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html</w:t>
              </w:r>
            </w:hyperlink>
          </w:p>
        </w:tc>
      </w:tr>
    </w:tbl>
    <w:p w:rsidR="002443D2" w:rsidRDefault="002443D2">
      <w:pPr>
        <w:spacing w:line="244" w:lineRule="exact"/>
        <w:rPr>
          <w:rFonts w:ascii="Verdana" w:eastAsia="Verdana" w:hAnsi="Verdana" w:cs="Verdana"/>
          <w:sz w:val="20"/>
          <w:szCs w:val="20"/>
        </w:rPr>
        <w:sectPr w:rsidR="002443D2">
          <w:type w:val="continuous"/>
          <w:pgSz w:w="12240" w:h="15840"/>
          <w:pgMar w:top="620" w:right="820" w:bottom="940" w:left="1120" w:header="720" w:footer="720" w:gutter="0"/>
          <w:cols w:space="720"/>
        </w:sectPr>
      </w:pPr>
    </w:p>
    <w:p w:rsidR="002443D2" w:rsidRDefault="002443D2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420"/>
        <w:gridCol w:w="4320"/>
      </w:tblGrid>
      <w:tr w:rsidR="002443D2">
        <w:trPr>
          <w:trHeight w:hRule="exact" w:val="268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sear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sociat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7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search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whose salari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enef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  <w:p w:rsidR="002443D2" w:rsidRDefault="0095564F">
            <w:pPr>
              <w:pStyle w:val="TableParagraph"/>
              <w:spacing w:line="236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ppropria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a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m</w:t>
            </w:r>
          </w:p>
          <w:p w:rsidR="002443D2" w:rsidRDefault="0095564F">
            <w:pPr>
              <w:pStyle w:val="TableParagraph"/>
              <w:ind w:left="102" w:right="385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sear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ra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contracts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i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 to 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per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h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 the P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.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g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 eq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c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s t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t wou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pri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r appo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me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tant Professor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 w:right="203"/>
              <w:rPr>
                <w:rFonts w:ascii="Verdana" w:eastAsia="Verdana" w:hAnsi="Verdana" w:cs="Verdana"/>
                <w:sz w:val="20"/>
                <w:szCs w:val="20"/>
              </w:rPr>
            </w:pPr>
            <w:hyperlink r:id="rId29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recruit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30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mentguide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researchassociates.ht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m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l</w:t>
              </w:r>
            </w:hyperlink>
          </w:p>
        </w:tc>
      </w:tr>
      <w:tr w:rsidR="002443D2">
        <w:trPr>
          <w:trHeight w:hRule="exact" w:val="73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al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creas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105" w:firstLine="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al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creas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otiated w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ul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s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iat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ar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mal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 w:right="193"/>
              <w:rPr>
                <w:rFonts w:ascii="Verdana" w:eastAsia="Verdana" w:hAnsi="Verdana" w:cs="Verdana"/>
                <w:sz w:val="20"/>
                <w:szCs w:val="20"/>
              </w:rPr>
            </w:pPr>
            <w:hyperlink r:id="rId31"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ww.hr.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re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ons/compe</w:t>
              </w:r>
            </w:hyperlink>
            <w:r w:rsidR="0095564F">
              <w:rPr>
                <w:rFonts w:ascii="Verdana" w:eastAsia="Verdana" w:hAnsi="Verdana" w:cs="Verdana"/>
                <w:color w:val="0000FF"/>
                <w:spacing w:val="-1"/>
                <w:sz w:val="20"/>
                <w:szCs w:val="20"/>
              </w:rPr>
              <w:t xml:space="preserve"> </w:t>
            </w:r>
            <w:hyperlink r:id="rId32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nsation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salaries/</w:t>
              </w:r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facultyincreases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2443D2">
        <w:trPr>
          <w:trHeight w:hRule="exact" w:val="73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tu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Leav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m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s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or resear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benef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y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d 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iversity.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95C" w:rsidRDefault="00BA3747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33" w:history="1">
              <w:r w:rsidR="00257449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ww.hr.ubc.ca/benefits/leaves/faculty/</w:t>
              </w:r>
            </w:hyperlink>
          </w:p>
          <w:p w:rsidR="00BA3747" w:rsidRDefault="00BA3747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443D2">
        <w:trPr>
          <w:trHeight w:hRule="exact" w:val="73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10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en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motio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2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format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bo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cedures, criter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chedul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d worksho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34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hr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ca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y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_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re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a</w:t>
              </w:r>
              <w:r w:rsidR="0095564F">
                <w:rPr>
                  <w:rFonts w:ascii="Verdana" w:eastAsia="Verdana" w:hAnsi="Verdana" w:cs="Verdana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ons/tenure/</w:t>
              </w:r>
            </w:hyperlink>
          </w:p>
        </w:tc>
      </w:tr>
      <w:tr w:rsidR="002443D2">
        <w:trPr>
          <w:trHeight w:hRule="exact" w:val="497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uit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Waiver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95564F">
            <w:pPr>
              <w:pStyle w:val="TableParagraph"/>
              <w:spacing w:before="4" w:line="244" w:lineRule="exact"/>
              <w:ind w:left="102" w:right="44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dependent 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ldre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3D2" w:rsidRDefault="00E861A0">
            <w:pPr>
              <w:pStyle w:val="TableParagraph"/>
              <w:spacing w:before="4" w:line="244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hyperlink r:id="rId35"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hr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b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.ca/ben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e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f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s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/emp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o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yment_gr</w:t>
              </w:r>
            </w:hyperlink>
            <w:r w:rsidR="0095564F">
              <w:rPr>
                <w:rFonts w:ascii="Verdana" w:eastAsia="Verdana" w:hAnsi="Verdana" w:cs="Verdana"/>
                <w:color w:val="0000FF"/>
                <w:sz w:val="20"/>
                <w:szCs w:val="20"/>
              </w:rPr>
              <w:t xml:space="preserve"> </w:t>
            </w:r>
            <w:hyperlink r:id="rId36"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oup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fa</w:t>
              </w:r>
              <w:r w:rsidR="0095564F">
                <w:rPr>
                  <w:rFonts w:ascii="Verdana" w:eastAsia="Verdana" w:hAnsi="Verdana" w:cs="Verdana"/>
                  <w:color w:val="0000FF"/>
                  <w:spacing w:val="-2"/>
                  <w:sz w:val="20"/>
                  <w:szCs w:val="20"/>
                  <w:u w:val="single" w:color="0000FF"/>
                </w:rPr>
                <w:t>c</w:t>
              </w:r>
              <w:r w:rsidR="0095564F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lty/</w:t>
              </w:r>
              <w:proofErr w:type="spellStart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ppd</w:t>
              </w:r>
              <w:proofErr w:type="spellEnd"/>
              <w:r w:rsidR="0095564F">
                <w:rPr>
                  <w:rFonts w:ascii="Verdana" w:eastAsia="Verdana" w:hAnsi="Verdana" w:cs="Verdana"/>
                  <w:color w:val="0000FF"/>
                  <w:spacing w:val="-1"/>
                  <w:sz w:val="20"/>
                  <w:szCs w:val="20"/>
                  <w:u w:val="single" w:color="0000FF"/>
                </w:rPr>
                <w:t>/tuition_faculty.html</w:t>
              </w:r>
            </w:hyperlink>
          </w:p>
        </w:tc>
      </w:tr>
    </w:tbl>
    <w:p w:rsidR="002443D2" w:rsidRDefault="002443D2">
      <w:pPr>
        <w:spacing w:before="7" w:line="170" w:lineRule="exact"/>
        <w:rPr>
          <w:sz w:val="17"/>
          <w:szCs w:val="17"/>
        </w:rPr>
      </w:pPr>
    </w:p>
    <w:p w:rsidR="002443D2" w:rsidRDefault="0095564F">
      <w:pPr>
        <w:spacing w:before="64"/>
        <w:ind w:left="264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z w:val="20"/>
          <w:szCs w:val="20"/>
        </w:rPr>
        <w:t>DIT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AL CO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TA</w:t>
      </w:r>
      <w:r>
        <w:rPr>
          <w:rFonts w:ascii="Verdana" w:eastAsia="Verdana" w:hAnsi="Verdana" w:cs="Verdana"/>
          <w:b/>
          <w:bCs/>
          <w:sz w:val="20"/>
          <w:szCs w:val="20"/>
        </w:rPr>
        <w:t>CT I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M</w:t>
      </w:r>
      <w:r>
        <w:rPr>
          <w:rFonts w:ascii="Verdana" w:eastAsia="Verdana" w:hAnsi="Verdana" w:cs="Verdana"/>
          <w:b/>
          <w:bCs/>
          <w:sz w:val="20"/>
          <w:szCs w:val="20"/>
        </w:rPr>
        <w:t>ATION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p w:rsidR="002443D2" w:rsidRDefault="0095564F">
      <w:pPr>
        <w:tabs>
          <w:tab w:val="left" w:pos="8938"/>
        </w:tabs>
        <w:ind w:left="298"/>
        <w:rPr>
          <w:rFonts w:ascii="Verdana" w:eastAsia="Verdana" w:hAnsi="Verdana" w:cs="Verdana"/>
          <w:sz w:val="20"/>
          <w:szCs w:val="20"/>
        </w:rPr>
      </w:pPr>
      <w:bookmarkStart w:id="6" w:name="Payroll_&amp;_benefits_queries"/>
      <w:bookmarkEnd w:id="6"/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Pay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ol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&amp;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benefits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 xml:space="preserve">queries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ab/>
      </w:r>
    </w:p>
    <w:p w:rsidR="002443D2" w:rsidRDefault="002443D2">
      <w:pPr>
        <w:spacing w:before="1" w:line="10" w:lineRule="exact"/>
        <w:rPr>
          <w:sz w:val="4"/>
          <w:szCs w:val="4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964"/>
        <w:gridCol w:w="4787"/>
      </w:tblGrid>
      <w:tr w:rsidR="002443D2" w:rsidTr="00A26FB7">
        <w:trPr>
          <w:trHeight w:hRule="exact" w:val="25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ancouv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Campus</w:t>
            </w:r>
          </w:p>
        </w:tc>
      </w:tr>
      <w:tr w:rsidR="002443D2" w:rsidTr="00A26FB7">
        <w:trPr>
          <w:trHeight w:hRule="exact" w:val="256"/>
        </w:trPr>
        <w:tc>
          <w:tcPr>
            <w:tcW w:w="3105" w:type="dxa"/>
            <w:tcBorders>
              <w:top w:val="single" w:sz="5" w:space="0" w:color="000000"/>
              <w:left w:val="single" w:sz="4" w:space="0" w:color="auto"/>
              <w:bottom w:val="nil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39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ayro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queries</w:t>
            </w:r>
          </w:p>
        </w:tc>
        <w:tc>
          <w:tcPr>
            <w:tcW w:w="96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22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G</w:t>
            </w:r>
          </w:p>
        </w:tc>
        <w:tc>
          <w:tcPr>
            <w:tcW w:w="4787" w:type="dxa"/>
            <w:tcBorders>
              <w:top w:val="single" w:sz="5" w:space="0" w:color="000000"/>
              <w:left w:val="nil"/>
              <w:bottom w:val="nil"/>
              <w:right w:val="single" w:sz="4" w:space="0" w:color="auto"/>
            </w:tcBorders>
          </w:tcPr>
          <w:p w:rsidR="002443D2" w:rsidRDefault="00EB5CA4">
            <w:pPr>
              <w:pStyle w:val="TableParagraph"/>
              <w:tabs>
                <w:tab w:val="left" w:pos="2701"/>
              </w:tabs>
              <w:spacing w:line="241" w:lineRule="exact"/>
              <w:ind w:left="1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Jaqueline Hua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8</w:t>
            </w:r>
            <w:r w:rsidR="0095564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27</w:t>
            </w:r>
          </w:p>
        </w:tc>
      </w:tr>
      <w:tr w:rsidR="002443D2" w:rsidTr="00A26FB7">
        <w:trPr>
          <w:trHeight w:hRule="exact" w:val="244"/>
        </w:trPr>
        <w:tc>
          <w:tcPr>
            <w:tcW w:w="40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3D2" w:rsidRDefault="0095564F">
            <w:pPr>
              <w:pStyle w:val="TableParagraph"/>
              <w:spacing w:line="229" w:lineRule="exact"/>
              <w:ind w:right="108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D2" w:rsidRDefault="00EB5CA4">
            <w:pPr>
              <w:pStyle w:val="TableParagraph"/>
              <w:tabs>
                <w:tab w:val="left" w:pos="2700"/>
              </w:tabs>
              <w:spacing w:line="229" w:lineRule="exact"/>
              <w:ind w:left="10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elma D’Silva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3</w:t>
            </w:r>
            <w:r w:rsidR="0095564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42</w:t>
            </w:r>
          </w:p>
        </w:tc>
      </w:tr>
      <w:tr w:rsidR="002443D2" w:rsidTr="00A26FB7">
        <w:trPr>
          <w:trHeight w:hRule="exact" w:val="24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</w:tcPr>
          <w:p w:rsidR="002443D2" w:rsidRDefault="002443D2"/>
        </w:tc>
        <w:tc>
          <w:tcPr>
            <w:tcW w:w="96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spacing w:line="228" w:lineRule="exact"/>
              <w:ind w:left="2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</w:tcPr>
          <w:p w:rsidR="002443D2" w:rsidRDefault="0095564F">
            <w:pPr>
              <w:pStyle w:val="TableParagraph"/>
              <w:tabs>
                <w:tab w:val="left" w:pos="2699"/>
              </w:tabs>
              <w:spacing w:line="228" w:lineRule="exact"/>
              <w:ind w:left="10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l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ff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8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78</w:t>
            </w:r>
          </w:p>
        </w:tc>
      </w:tr>
      <w:tr w:rsidR="002443D2" w:rsidTr="00A26FB7">
        <w:trPr>
          <w:trHeight w:hRule="exact" w:val="253"/>
        </w:trPr>
        <w:tc>
          <w:tcPr>
            <w:tcW w:w="310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36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enef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ies</w:t>
            </w:r>
          </w:p>
        </w:tc>
        <w:tc>
          <w:tcPr>
            <w:tcW w:w="9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43D2" w:rsidRDefault="0095564F" w:rsidP="003141E7">
            <w:pPr>
              <w:pStyle w:val="TableParagraph"/>
              <w:spacing w:line="241" w:lineRule="exact"/>
              <w:ind w:left="26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 </w:t>
            </w:r>
            <w:r w:rsidR="003141E7">
              <w:rPr>
                <w:rFonts w:ascii="Verdana" w:eastAsia="Verdana" w:hAnsi="Verdana" w:cs="Verdana"/>
                <w:sz w:val="20"/>
                <w:szCs w:val="20"/>
              </w:rPr>
              <w:t>G</w:t>
            </w:r>
          </w:p>
        </w:tc>
        <w:tc>
          <w:tcPr>
            <w:tcW w:w="47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2443D2" w:rsidRDefault="00210B35" w:rsidP="00210B35">
            <w:pPr>
              <w:pStyle w:val="TableParagraph"/>
              <w:tabs>
                <w:tab w:val="left" w:pos="2717"/>
              </w:tabs>
              <w:spacing w:line="241" w:lineRule="exact"/>
              <w:ind w:left="10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 w:rsidR="00EB5CA4">
              <w:rPr>
                <w:rFonts w:ascii="Verdana" w:eastAsia="Verdana" w:hAnsi="Verdana" w:cs="Verdana"/>
                <w:spacing w:val="-1"/>
                <w:sz w:val="20"/>
                <w:szCs w:val="20"/>
              </w:rPr>
              <w:t>aljinder</w:t>
            </w:r>
            <w:proofErr w:type="spellEnd"/>
            <w:r w:rsidR="00EB5CA4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Gil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3141E7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604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</w:t>
            </w:r>
            <w:r w:rsidR="0095564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-3212</w:t>
            </w:r>
          </w:p>
        </w:tc>
      </w:tr>
      <w:tr w:rsidR="002443D2" w:rsidTr="00A26FB7">
        <w:trPr>
          <w:trHeight w:hRule="exact" w:val="253"/>
        </w:trPr>
        <w:tc>
          <w:tcPr>
            <w:tcW w:w="40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2443D2" w:rsidRDefault="00210B35">
            <w:pPr>
              <w:pStyle w:val="TableParagraph"/>
              <w:spacing w:line="241" w:lineRule="exact"/>
              <w:ind w:right="108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3141E7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95564F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</w:p>
        </w:tc>
        <w:tc>
          <w:tcPr>
            <w:tcW w:w="47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2443D2" w:rsidRDefault="00210B35" w:rsidP="00A26FB7">
            <w:pPr>
              <w:pStyle w:val="TableParagraph"/>
              <w:tabs>
                <w:tab w:val="left" w:pos="2694"/>
              </w:tabs>
              <w:spacing w:line="241" w:lineRule="exac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="00A26FB7">
              <w:rPr>
                <w:rFonts w:ascii="Verdana" w:eastAsia="Verdana" w:hAnsi="Verdana" w:cs="Verdana"/>
                <w:spacing w:val="-1"/>
                <w:sz w:val="20"/>
                <w:szCs w:val="20"/>
              </w:rPr>
              <w:t>Katerina Marta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 w:rsidR="0095564F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="003141E7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</w:t>
            </w:r>
            <w:r w:rsidR="003141E7">
              <w:rPr>
                <w:rFonts w:ascii="Verdana" w:eastAsia="Verdana" w:hAnsi="Verdana" w:cs="Verdana"/>
                <w:spacing w:val="-1"/>
                <w:sz w:val="20"/>
                <w:szCs w:val="20"/>
              </w:rPr>
              <w:t>7-1738</w:t>
            </w:r>
          </w:p>
        </w:tc>
      </w:tr>
      <w:tr w:rsidR="002443D2" w:rsidTr="00A26FB7">
        <w:trPr>
          <w:trHeight w:hRule="exact" w:val="270"/>
        </w:trPr>
        <w:tc>
          <w:tcPr>
            <w:tcW w:w="310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443D2" w:rsidRDefault="002443D2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:rsidR="002443D2" w:rsidRDefault="003141E7">
            <w:pPr>
              <w:pStyle w:val="TableParagraph"/>
              <w:spacing w:line="241" w:lineRule="exact"/>
              <w:ind w:left="2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787" w:type="dxa"/>
            <w:tcBorders>
              <w:top w:val="single" w:sz="5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443D2" w:rsidRDefault="003141E7" w:rsidP="003141E7">
            <w:pPr>
              <w:pStyle w:val="TableParagraph"/>
              <w:tabs>
                <w:tab w:val="left" w:pos="2705"/>
              </w:tabs>
              <w:spacing w:line="241" w:lineRule="exact"/>
              <w:ind w:left="1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avin Khan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4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8701</w:t>
            </w:r>
          </w:p>
        </w:tc>
      </w:tr>
    </w:tbl>
    <w:p w:rsidR="002443D2" w:rsidRDefault="002443D2">
      <w:pPr>
        <w:spacing w:before="6" w:line="160" w:lineRule="exact"/>
        <w:rPr>
          <w:sz w:val="16"/>
          <w:szCs w:val="16"/>
        </w:rPr>
      </w:pPr>
    </w:p>
    <w:p w:rsidR="002443D2" w:rsidRDefault="006A5FD9">
      <w:pPr>
        <w:tabs>
          <w:tab w:val="left" w:pos="8938"/>
        </w:tabs>
        <w:spacing w:before="64"/>
        <w:ind w:left="298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94945</wp:posOffset>
                </wp:positionV>
                <wp:extent cx="5636895" cy="485775"/>
                <wp:effectExtent l="0" t="0" r="20955" b="952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485775"/>
                          <a:chOff x="1300" y="307"/>
                          <a:chExt cx="8877" cy="765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1306" y="313"/>
                            <a:ext cx="8866" cy="2"/>
                            <a:chOff x="1306" y="313"/>
                            <a:chExt cx="8866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1306" y="313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0166" y="318"/>
                            <a:ext cx="2" cy="749"/>
                            <a:chOff x="10166" y="318"/>
                            <a:chExt cx="2" cy="749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0166" y="318"/>
                              <a:ext cx="2" cy="749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749"/>
                                <a:gd name="T2" fmla="+- 0 1067 318"/>
                                <a:gd name="T3" fmla="*/ 1067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306" y="809"/>
                            <a:ext cx="8866" cy="2"/>
                            <a:chOff x="1306" y="809"/>
                            <a:chExt cx="8866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306" y="809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306" y="1062"/>
                            <a:ext cx="8866" cy="2"/>
                            <a:chOff x="1306" y="1062"/>
                            <a:chExt cx="8866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306" y="1062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7EC90" id="Group 11" o:spid="_x0000_s1026" style="position:absolute;margin-left:65pt;margin-top:15.35pt;width:443.85pt;height:38.25pt;z-index:-251658752;mso-position-horizontal-relative:page" coordorigin="1300,307" coordsize="8877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">
                <v:group id="Group 18" o:spid="_x0000_s1027" style="position:absolute;left:1306;top:313;width:8866;height:2" coordorigin="1306,313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1306;top:313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F1MMA&#10;AADbAAAADwAAAGRycy9kb3ducmV2LnhtbERPS2vCQBC+C/6HZQq9SN3oIUiaVYogqIVSrTbXITt5&#10;0OxsyK5J2l/fLQi9zcf3nHQzmkb01LnasoLFPAJBnFtdc6ng8rF7WoFwHlljY5kUfJODzXo6STHR&#10;duAT9WdfihDCLkEFlfdtIqXLKzLo5rYlDlxhO4M+wK6UusMhhJtGLqMolgZrDg0VtrStKP8634yC&#10;bfHuivjKbwdzbIafwyz7fJ1lSj0+jC/PIDyN/l98d+91mL+E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JF1MMAAADbAAAADwAAAAAAAAAAAAAAAACYAgAAZHJzL2Rv&#10;d25yZXYueG1sUEsFBgAAAAAEAAQA9QAAAIgDAAAAAA==&#10;" path="m,l8865,e" filled="f" strokeweight="1pt">
                    <v:path arrowok="t" o:connecttype="custom" o:connectlocs="0,0;8865,0" o:connectangles="0,0"/>
                  </v:shape>
                </v:group>
                <v:group id="Group 16" o:spid="_x0000_s1029" style="position:absolute;left:10166;top:318;width:2;height:749" coordorigin="10166,318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10166;top:318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iN8QA&#10;AADbAAAADwAAAGRycy9kb3ducmV2LnhtbERPS2vCQBC+C/6HZYTezEaxUlM3Im0FCz1Yq2hvQ3by&#10;0OxsyK6a/nu3UOhtPr7nzBedqcWVWldZVjCKYhDEmdUVFwp2X6vhEwjnkTXWlknBDzlYpP3eHBNt&#10;b/xJ160vRAhhl6CC0vsmkdJlJRl0kW2IA5fb1qAPsC2kbvEWwk0tx3E8lQYrDg0lNvRSUnbeXoyC&#10;0+vk/fHg9m/jqd98fM9Ou2OWn5V6GHTLZxCeOv8v/nOvdZg/gd9fwg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ojfEAAAA2wAAAA8AAAAAAAAAAAAAAAAAmAIAAGRycy9k&#10;b3ducmV2LnhtbFBLBQYAAAAABAAEAPUAAACJAwAAAAA=&#10;" path="m,l,749e" filled="f" strokeweight="1pt">
                    <v:path arrowok="t" o:connecttype="custom" o:connectlocs="0,318;0,1067" o:connectangles="0,0"/>
                  </v:shape>
                </v:group>
                <v:group id="Group 14" o:spid="_x0000_s1031" style="position:absolute;left:1306;top:809;width:8866;height:2" coordorigin="1306,809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1306;top:809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D18IA&#10;AADbAAAADwAAAGRycy9kb3ducmV2LnhtbERPS2vCQBC+C/0PyxS8iG70ECR1FREKVUGsbfU6ZCcP&#10;zM6G7Gqiv94VCt7m43vObNGZSlypcaVlBeNRBII4tbrkXMHvz+dwCsJ5ZI2VZVJwIweL+Vtvhom2&#10;LX/T9eBzEULYJaig8L5OpHRpQQbdyNbEgctsY9AH2ORSN9iGcFPJSRTF0mDJoaHAmlYFpefDxShY&#10;ZXuXxX+8W5tN1d7Xg9NxOzgp1X/vlh8gPHX+Jf53f+kwP4b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UPXwgAAANsAAAAPAAAAAAAAAAAAAAAAAJgCAABkcnMvZG93&#10;bnJldi54bWxQSwUGAAAAAAQABAD1AAAAhwMAAAAA&#10;" path="m,l8865,e" filled="f" strokeweight="1pt">
                    <v:path arrowok="t" o:connecttype="custom" o:connectlocs="0,0;8865,0" o:connectangles="0,0"/>
                  </v:shape>
                </v:group>
                <v:group id="Group 12" o:spid="_x0000_s1033" style="position:absolute;left:1306;top:1062;width:8866;height:2" coordorigin="1306,1062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1306;top:1062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yPsUA&#10;AADbAAAADwAAAGRycy9kb3ducmV2LnhtbESPS2sCQRCE74H8h6EDuYjOJgcJq6MEIRAjiM94bXZ6&#10;H2SnZ9mZuKu/3j4I3rqp6qqvp/Pe1epMbag8G3gbJaCIM28rLgwc9l/DD1AhIlusPZOBCwWYz56f&#10;ppha3/GWzrtYKAnhkKKBMsYm1TpkJTkMI98Qi5b71mGUtS20bbGTcFfr9yQZa4cVS0OJDS1Kyv52&#10;/87AIt+EfHzk9dL91N11OTj9rgYnY15f+s8JqEh9fJjv199W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nI+xQAAANsAAAAPAAAAAAAAAAAAAAAAAJgCAABkcnMv&#10;ZG93bnJldi54bWxQSwUGAAAAAAQABAD1AAAAigMAAAAA&#10;" path="m,l8865,e" filled="f" strokeweight="1pt">
                    <v:path arrowok="t" o:connecttype="custom" o:connectlocs="0,0;8865,0" o:connectangles="0,0"/>
                  </v:shape>
                </v:group>
                <w10:wrap anchorx="page"/>
              </v:group>
            </w:pict>
          </mc:Fallback>
        </mc:AlternateContent>
      </w:r>
      <w:bookmarkStart w:id="7" w:name="Maintaining_benefits_while_on_leave"/>
      <w:bookmarkEnd w:id="7"/>
      <w:r w:rsidR="00A26FB7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B</w:t>
      </w:r>
      <w:r w:rsidR="0095564F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enefits</w:t>
      </w:r>
      <w:r w:rsidR="0095564F"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 w:rsidR="0095564F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while</w:t>
      </w:r>
      <w:r w:rsidR="0095564F"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 w:rsidR="0095564F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 xml:space="preserve">on </w:t>
      </w:r>
      <w:r w:rsidR="0095564F"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>le</w:t>
      </w:r>
      <w:r w:rsidR="0095564F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ave</w:t>
      </w:r>
      <w:r w:rsidR="0095564F"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 xml:space="preserve"> </w:t>
      </w:r>
      <w:r w:rsidR="0095564F"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ab/>
      </w:r>
    </w:p>
    <w:p w:rsidR="002443D2" w:rsidRDefault="002443D2">
      <w:pPr>
        <w:spacing w:before="2" w:line="10" w:lineRule="exact"/>
        <w:rPr>
          <w:sz w:val="4"/>
          <w:szCs w:val="4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368"/>
        <w:gridCol w:w="4381"/>
      </w:tblGrid>
      <w:tr w:rsidR="002443D2" w:rsidTr="00A26FB7">
        <w:trPr>
          <w:trHeight w:hRule="exact" w:val="255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ancouv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Campus</w:t>
            </w:r>
          </w:p>
        </w:tc>
        <w:tc>
          <w:tcPr>
            <w:tcW w:w="136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443D2" w:rsidRDefault="0095564F" w:rsidP="00A26FB7">
            <w:pPr>
              <w:pStyle w:val="TableParagraph"/>
              <w:spacing w:line="241" w:lineRule="exact"/>
              <w:ind w:left="64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="00210B35"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438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699"/>
              </w:tabs>
              <w:spacing w:line="241" w:lineRule="exact"/>
              <w:ind w:left="10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9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90</w:t>
            </w:r>
          </w:p>
        </w:tc>
      </w:tr>
      <w:tr w:rsidR="002443D2" w:rsidTr="00A26FB7">
        <w:trPr>
          <w:trHeight w:hRule="exact" w:val="241"/>
        </w:trPr>
        <w:tc>
          <w:tcPr>
            <w:tcW w:w="269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2443D2" w:rsidRDefault="002443D2"/>
        </w:tc>
        <w:tc>
          <w:tcPr>
            <w:tcW w:w="136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443D2" w:rsidRDefault="00210B35" w:rsidP="00A26FB7">
            <w:pPr>
              <w:pStyle w:val="TableParagraph"/>
              <w:spacing w:line="229" w:lineRule="exact"/>
              <w:ind w:left="67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700"/>
              </w:tabs>
              <w:spacing w:line="229" w:lineRule="exact"/>
              <w:ind w:left="1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8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79</w:t>
            </w:r>
          </w:p>
        </w:tc>
      </w:tr>
      <w:tr w:rsidR="002443D2" w:rsidTr="00A26FB7">
        <w:trPr>
          <w:trHeight w:hRule="exact" w:val="253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kanag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ampus</w:t>
            </w:r>
          </w:p>
        </w:tc>
        <w:tc>
          <w:tcPr>
            <w:tcW w:w="13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43D2" w:rsidRDefault="0095564F" w:rsidP="00A26FB7">
            <w:pPr>
              <w:pStyle w:val="TableParagraph"/>
              <w:spacing w:line="241" w:lineRule="exact"/>
              <w:ind w:left="65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706"/>
              </w:tabs>
              <w:spacing w:line="241" w:lineRule="exact"/>
              <w:ind w:left="1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0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0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-8625</w:t>
            </w:r>
          </w:p>
        </w:tc>
      </w:tr>
    </w:tbl>
    <w:p w:rsidR="002443D2" w:rsidRDefault="002443D2">
      <w:pPr>
        <w:spacing w:before="6" w:line="160" w:lineRule="exact"/>
        <w:rPr>
          <w:sz w:val="16"/>
          <w:szCs w:val="16"/>
        </w:rPr>
      </w:pPr>
    </w:p>
    <w:p w:rsidR="002443D2" w:rsidRDefault="006A5FD9">
      <w:pPr>
        <w:tabs>
          <w:tab w:val="left" w:pos="8938"/>
        </w:tabs>
        <w:spacing w:before="64"/>
        <w:ind w:left="298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94310</wp:posOffset>
                </wp:positionV>
                <wp:extent cx="5636895" cy="486410"/>
                <wp:effectExtent l="6350" t="1905" r="508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486410"/>
                          <a:chOff x="1300" y="306"/>
                          <a:chExt cx="8877" cy="76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306" y="312"/>
                            <a:ext cx="8866" cy="2"/>
                            <a:chOff x="1306" y="312"/>
                            <a:chExt cx="8866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06" y="312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166" y="317"/>
                            <a:ext cx="2" cy="750"/>
                            <a:chOff x="10166" y="317"/>
                            <a:chExt cx="2" cy="75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166" y="317"/>
                              <a:ext cx="2" cy="750"/>
                            </a:xfrm>
                            <a:custGeom>
                              <a:avLst/>
                              <a:gdLst>
                                <a:gd name="T0" fmla="+- 0 317 317"/>
                                <a:gd name="T1" fmla="*/ 317 h 750"/>
                                <a:gd name="T2" fmla="+- 0 1067 317"/>
                                <a:gd name="T3" fmla="*/ 1067 h 7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06" y="809"/>
                            <a:ext cx="8866" cy="2"/>
                            <a:chOff x="1306" y="809"/>
                            <a:chExt cx="8866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306" y="809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306" y="1062"/>
                            <a:ext cx="8866" cy="2"/>
                            <a:chOff x="1306" y="1062"/>
                            <a:chExt cx="8866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306" y="1062"/>
                              <a:ext cx="8866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8866"/>
                                <a:gd name="T2" fmla="+- 0 10171 1306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EF974" id="Group 2" o:spid="_x0000_s1026" style="position:absolute;margin-left:65pt;margin-top:15.3pt;width:443.85pt;height:38.3pt;z-index:-251657728;mso-position-horizontal-relative:page" coordorigin="1300,306" coordsize="8877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">
                <v:group id="Group 9" o:spid="_x0000_s1027" style="position:absolute;left:1306;top:312;width:8866;height:2" coordorigin="1306,312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306;top:312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S+8AA&#10;AADaAAAADwAAAGRycy9kb3ducmV2LnhtbESPQYvCMBSE78L+h/AW9iI2VUHW2ihLQVBv6np/NM82&#10;bPNSmqjtv98IgsdhZr5h8k1vG3GnzhvHCqZJCoK4dNpwpeD3vJ18g/ABWWPjmBQM5GGz/hjlmGn3&#10;4CPdT6ESEcI+QwV1CG0mpS9rsugT1xJH7+o6iyHKrpK6w0eE20bO0nQhLRqOCzW2VNRU/p1uVsFh&#10;PpsuLzz4/dZcw2B8UR7GhVJfn/3PCkSgPrzDr/ZOK5jD80q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OS+8AAAADaAAAADwAAAAAAAAAAAAAAAACYAgAAZHJzL2Rvd25y&#10;ZXYueG1sUEsFBgAAAAAEAAQA9QAAAIUDAAAAAA==&#10;" path="m,l8865,e" filled="f" strokeweight=".58pt">
                    <v:path arrowok="t" o:connecttype="custom" o:connectlocs="0,0;8865,0" o:connectangles="0,0"/>
                  </v:shape>
                </v:group>
                <v:group id="Group 7" o:spid="_x0000_s1029" style="position:absolute;left:10166;top:317;width:2;height:750" coordorigin="10166,317" coordsize="2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10166;top:317;width:2;height:750;visibility:visible;mso-wrap-style:square;v-text-anchor:top" coordsize="2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dTsEA&#10;AADaAAAADwAAAGRycy9kb3ducmV2LnhtbESPT2sCMRTE74V+h/AEb5q14B9Wo0hLoSdRW/T63Dw3&#10;y25etkmq67c3gtDjMDO/YRarzjbiQj5UjhWMhhkI4sLpiksFP9+fgxmIEJE1No5JwY0CrJavLwvM&#10;tbvyji77WIoE4ZCjAhNjm0sZCkMWw9C1xMk7O28xJulLqT1eE9w28i3LJtJixWnBYEvvhop6/2cV&#10;HOtjNB8HtjX92tNt0/ktbqdK9Xvdeg4iUhf/w8/2l1Ywhs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HU7BAAAA2gAAAA8AAAAAAAAAAAAAAAAAmAIAAGRycy9kb3du&#10;cmV2LnhtbFBLBQYAAAAABAAEAPUAAACGAwAAAAA=&#10;" path="m,l,750e" filled="f" strokeweight=".58pt">
                    <v:path arrowok="t" o:connecttype="custom" o:connectlocs="0,317;0,1067" o:connectangles="0,0"/>
                  </v:shape>
                </v:group>
                <v:group id="Group 5" o:spid="_x0000_s1031" style="position:absolute;left:1306;top:809;width:8866;height:2" coordorigin="1306,809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1306;top:809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U+MAA&#10;AADaAAAADwAAAGRycy9kb3ducmV2LnhtbESPQYvCMBSE74L/ITxhL6KpCq5WoywFYdebdb0/mmcb&#10;bF5Kk9X2328EweMwM98w231na3Gn1hvHCmbTBARx4bThUsHv+TBZgfABWWPtmBT05GG/Gw62mGr3&#10;4BPd81CKCGGfooIqhCaV0hcVWfRT1xBH7+paiyHKtpS6xUeE21rOk2QpLRqOCxU2lFVU3PI/q+C4&#10;mM/WF+79z8FcQ298VhzHmVIfo+5rAyJQF97hV/tbK/iE55V4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iU+MAAAADaAAAADwAAAAAAAAAAAAAAAACYAgAAZHJzL2Rvd25y&#10;ZXYueG1sUEsFBgAAAAAEAAQA9QAAAIUDAAAAAA==&#10;" path="m,l8865,e" filled="f" strokeweight=".58pt">
                    <v:path arrowok="t" o:connecttype="custom" o:connectlocs="0,0;8865,0" o:connectangles="0,0"/>
                  </v:shape>
                </v:group>
                <v:group id="Group 3" o:spid="_x0000_s1033" style="position:absolute;left:1306;top:1062;width:8866;height:2" coordorigin="1306,1062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306;top:1062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lEcAA&#10;AADaAAAADwAAAGRycy9kb3ducmV2LnhtbESPQYvCMBSE74L/ITzBi6ypCrLWprIUBNebunt/NM82&#10;2LyUJqvtv98IgsdhZr5hsl1vG3GnzhvHChbzBARx6bThSsHPZf/xCcIHZI2NY1IwkIddPh5lmGr3&#10;4BPdz6ESEcI+RQV1CG0qpS9rsujnriWO3tV1FkOUXSV1h48It41cJslaWjQcF2psqaipvJ3/rILj&#10;arnY/PLgv/fmGgbji/I4K5SaTvqvLYhAfXiHX+2DVrCB55V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ulEcAAAADaAAAADwAAAAAAAAAAAAAAAACYAgAAZHJzL2Rvd25y&#10;ZXYueG1sUEsFBgAAAAAEAAQA9QAAAIUDAAAAAA==&#10;" path="m,l8865,e" filled="f" strokeweight=".58pt">
                    <v:path arrowok="t" o:connecttype="custom" o:connectlocs="0,0;8865,0" o:connectangles="0,0"/>
                  </v:shape>
                </v:group>
                <w10:wrap anchorx="page"/>
              </v:group>
            </w:pict>
          </mc:Fallback>
        </mc:AlternateContent>
      </w:r>
      <w:bookmarkStart w:id="8" w:name="Tuition_Benefits_for_Dependent_Children"/>
      <w:bookmarkEnd w:id="8"/>
      <w:r w:rsidR="0095564F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 xml:space="preserve">Tuition </w:t>
      </w:r>
      <w:r w:rsidR="00210B35"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Waivers</w:t>
      </w:r>
      <w:r w:rsidR="0095564F"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 xml:space="preserve"> </w:t>
      </w:r>
      <w:r w:rsidR="0095564F"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ab/>
      </w:r>
    </w:p>
    <w:p w:rsidR="002443D2" w:rsidRDefault="002443D2">
      <w:pPr>
        <w:spacing w:before="1" w:line="10" w:lineRule="exact"/>
        <w:rPr>
          <w:sz w:val="4"/>
          <w:szCs w:val="4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374"/>
        <w:gridCol w:w="4375"/>
      </w:tblGrid>
      <w:tr w:rsidR="002443D2">
        <w:trPr>
          <w:trHeight w:hRule="exact" w:val="25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ancouv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Campus</w:t>
            </w:r>
          </w:p>
        </w:tc>
        <w:tc>
          <w:tcPr>
            <w:tcW w:w="13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443D2" w:rsidRDefault="0095564F" w:rsidP="00210B35">
            <w:pPr>
              <w:pStyle w:val="TableParagraph"/>
              <w:spacing w:line="241" w:lineRule="exact"/>
              <w:ind w:left="64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="00210B35"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699"/>
              </w:tabs>
              <w:spacing w:line="241" w:lineRule="exact"/>
              <w:ind w:left="10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9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90</w:t>
            </w:r>
          </w:p>
        </w:tc>
      </w:tr>
      <w:tr w:rsidR="002443D2">
        <w:trPr>
          <w:trHeight w:hRule="exact" w:val="241"/>
        </w:trPr>
        <w:tc>
          <w:tcPr>
            <w:tcW w:w="269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2443D2" w:rsidRDefault="002443D2"/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443D2" w:rsidRDefault="00210B35" w:rsidP="00210B35">
            <w:pPr>
              <w:pStyle w:val="TableParagraph"/>
              <w:spacing w:line="229" w:lineRule="exact"/>
              <w:ind w:left="67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64F"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 w:rsidR="0095564F"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700"/>
              </w:tabs>
              <w:spacing w:line="229" w:lineRule="exact"/>
              <w:ind w:left="1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6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4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22-8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79</w:t>
            </w:r>
          </w:p>
        </w:tc>
      </w:tr>
      <w:tr w:rsidR="002443D2">
        <w:trPr>
          <w:trHeight w:hRule="exact" w:val="253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spacing w:line="241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kanag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ampus</w:t>
            </w:r>
          </w:p>
        </w:tc>
        <w:tc>
          <w:tcPr>
            <w:tcW w:w="13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43D2" w:rsidRDefault="0095564F" w:rsidP="00210B35">
            <w:pPr>
              <w:pStyle w:val="TableParagraph"/>
              <w:spacing w:line="241" w:lineRule="exact"/>
              <w:ind w:left="65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Z</w: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43D2" w:rsidRDefault="0095564F">
            <w:pPr>
              <w:pStyle w:val="TableParagraph"/>
              <w:tabs>
                <w:tab w:val="left" w:pos="2706"/>
              </w:tabs>
              <w:spacing w:line="241" w:lineRule="exact"/>
              <w:ind w:left="1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0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80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-8625</w:t>
            </w:r>
          </w:p>
        </w:tc>
      </w:tr>
    </w:tbl>
    <w:p w:rsidR="002443D2" w:rsidRDefault="002443D2">
      <w:pPr>
        <w:spacing w:before="6" w:line="160" w:lineRule="exact"/>
        <w:rPr>
          <w:sz w:val="16"/>
          <w:szCs w:val="16"/>
        </w:rPr>
      </w:pPr>
    </w:p>
    <w:p w:rsidR="002443D2" w:rsidRDefault="0095564F">
      <w:pPr>
        <w:tabs>
          <w:tab w:val="left" w:pos="8938"/>
        </w:tabs>
        <w:spacing w:before="64"/>
        <w:ind w:left="298"/>
        <w:rPr>
          <w:rFonts w:ascii="Verdana" w:eastAsia="Verdana" w:hAnsi="Verdana" w:cs="Verdana"/>
          <w:sz w:val="20"/>
          <w:szCs w:val="20"/>
        </w:rPr>
      </w:pPr>
      <w:bookmarkStart w:id="9" w:name="Professional_Development_Reimbursement_F"/>
      <w:bookmarkEnd w:id="9"/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Professi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>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al Development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Re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mbursement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Fu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  <w:u w:val="thick" w:color="00000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 xml:space="preserve">d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ab/>
      </w:r>
    </w:p>
    <w:p w:rsidR="002443D2" w:rsidRDefault="003141E7" w:rsidP="00CB4548">
      <w:pPr>
        <w:pStyle w:val="BodyText"/>
        <w:tabs>
          <w:tab w:val="left" w:pos="6957"/>
        </w:tabs>
        <w:spacing w:line="242" w:lineRule="exact"/>
      </w:pPr>
      <w:r>
        <w:rPr>
          <w:spacing w:val="-1"/>
        </w:rPr>
        <w:t>Barry Yee</w:t>
      </w:r>
      <w:r w:rsidR="0095564F">
        <w:tab/>
      </w:r>
      <w:r w:rsidR="0095564F">
        <w:rPr>
          <w:spacing w:val="-1"/>
        </w:rPr>
        <w:t>60</w:t>
      </w:r>
      <w:r w:rsidR="0095564F">
        <w:t xml:space="preserve">4 </w:t>
      </w:r>
      <w:r w:rsidR="0095564F">
        <w:rPr>
          <w:spacing w:val="-1"/>
        </w:rPr>
        <w:t>822-2</w:t>
      </w:r>
      <w:r w:rsidR="0095564F">
        <w:rPr>
          <w:spacing w:val="-2"/>
        </w:rPr>
        <w:t>0</w:t>
      </w:r>
      <w:r w:rsidR="0095564F">
        <w:rPr>
          <w:spacing w:val="-1"/>
        </w:rPr>
        <w:t>44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p w:rsidR="002443D2" w:rsidRDefault="00210B35">
      <w:pPr>
        <w:pStyle w:val="Heading2"/>
        <w:tabs>
          <w:tab w:val="left" w:pos="8938"/>
        </w:tabs>
        <w:rPr>
          <w:b w:val="0"/>
          <w:bCs w:val="0"/>
          <w:u w:val="none"/>
        </w:rPr>
      </w:pPr>
      <w:bookmarkStart w:id="10" w:name="Employee_Housing_Program_–_Financial_Ass"/>
      <w:bookmarkEnd w:id="10"/>
      <w:r>
        <w:rPr>
          <w:u w:val="thick" w:color="000000"/>
        </w:rPr>
        <w:t>Mortgage &amp; Down Payment Assistance Program</w:t>
      </w:r>
      <w:r w:rsidR="00CB4548">
        <w:rPr>
          <w:u w:val="thick" w:color="000000"/>
        </w:rPr>
        <w:t>___________</w:t>
      </w:r>
      <w:r>
        <w:rPr>
          <w:u w:val="thick" w:color="000000"/>
        </w:rPr>
        <w:t>_____________</w:t>
      </w:r>
    </w:p>
    <w:p w:rsidR="002443D2" w:rsidRDefault="00210B35">
      <w:pPr>
        <w:pStyle w:val="BodyText"/>
        <w:tabs>
          <w:tab w:val="left" w:pos="4367"/>
          <w:tab w:val="left" w:pos="6959"/>
        </w:tabs>
        <w:rPr>
          <w:spacing w:val="-1"/>
        </w:rPr>
      </w:pPr>
      <w:r>
        <w:t>Vancouver Campus Only</w:t>
      </w:r>
      <w:r w:rsidR="0095564F">
        <w:tab/>
      </w:r>
      <w:r w:rsidR="0095564F">
        <w:tab/>
      </w:r>
      <w:r w:rsidR="0095564F">
        <w:rPr>
          <w:spacing w:val="-1"/>
        </w:rPr>
        <w:t>60</w:t>
      </w:r>
      <w:r w:rsidR="0095564F">
        <w:t xml:space="preserve">4 </w:t>
      </w:r>
      <w:r w:rsidR="0095564F">
        <w:rPr>
          <w:spacing w:val="-1"/>
        </w:rPr>
        <w:t>822-</w:t>
      </w:r>
      <w:r w:rsidR="00CB4548">
        <w:rPr>
          <w:spacing w:val="-1"/>
        </w:rPr>
        <w:t>6115</w:t>
      </w:r>
    </w:p>
    <w:p w:rsidR="002443D2" w:rsidRDefault="002443D2">
      <w:pPr>
        <w:spacing w:before="3" w:line="240" w:lineRule="exact"/>
        <w:rPr>
          <w:sz w:val="24"/>
          <w:szCs w:val="24"/>
        </w:rPr>
      </w:pPr>
    </w:p>
    <w:p w:rsidR="002443D2" w:rsidRDefault="0095564F">
      <w:pPr>
        <w:pStyle w:val="Heading2"/>
        <w:tabs>
          <w:tab w:val="left" w:pos="8938"/>
        </w:tabs>
        <w:rPr>
          <w:b w:val="0"/>
          <w:bCs w:val="0"/>
          <w:u w:val="none"/>
        </w:rPr>
      </w:pPr>
      <w:bookmarkStart w:id="11" w:name="Pension"/>
      <w:bookmarkEnd w:id="11"/>
      <w:r>
        <w:rPr>
          <w:spacing w:val="-1"/>
          <w:u w:val="thick" w:color="000000"/>
        </w:rPr>
        <w:t>Pension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bookmarkStart w:id="12" w:name="_GoBack"/>
      <w:bookmarkEnd w:id="12"/>
    </w:p>
    <w:p w:rsidR="002443D2" w:rsidRDefault="0095564F">
      <w:pPr>
        <w:pStyle w:val="BodyText"/>
        <w:tabs>
          <w:tab w:val="left" w:pos="4366"/>
          <w:tab w:val="left" w:pos="6959"/>
        </w:tabs>
        <w:spacing w:line="242" w:lineRule="exact"/>
      </w:pPr>
      <w:r>
        <w:rPr>
          <w:spacing w:val="-1"/>
        </w:rPr>
        <w:t>Enrolmen</w:t>
      </w:r>
      <w:r>
        <w:t>t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1"/>
        </w:rPr>
        <w:t>Refund</w:t>
      </w:r>
      <w:r>
        <w:t>s</w:t>
      </w:r>
      <w:r>
        <w:tab/>
      </w:r>
      <w:r>
        <w:rPr>
          <w:spacing w:val="-1"/>
        </w:rPr>
        <w:t>Louis</w:t>
      </w:r>
      <w:r>
        <w:t xml:space="preserve">e </w:t>
      </w:r>
      <w:proofErr w:type="spellStart"/>
      <w:r>
        <w:rPr>
          <w:spacing w:val="-1"/>
        </w:rPr>
        <w:t>Ma</w:t>
      </w:r>
      <w:r>
        <w:t>h</w:t>
      </w:r>
      <w:proofErr w:type="spellEnd"/>
      <w:r>
        <w:tab/>
      </w:r>
      <w:r>
        <w:rPr>
          <w:spacing w:val="-1"/>
        </w:rPr>
        <w:t>60</w:t>
      </w:r>
      <w:r>
        <w:t xml:space="preserve">4 </w:t>
      </w:r>
      <w:r>
        <w:rPr>
          <w:spacing w:val="-1"/>
        </w:rPr>
        <w:t>822-6</w:t>
      </w:r>
      <w:r>
        <w:rPr>
          <w:spacing w:val="-2"/>
        </w:rPr>
        <w:t>0</w:t>
      </w:r>
      <w:r>
        <w:rPr>
          <w:spacing w:val="-1"/>
        </w:rPr>
        <w:t>15</w:t>
      </w:r>
    </w:p>
    <w:sectPr w:rsidR="002443D2">
      <w:pgSz w:w="12240" w:h="15840"/>
      <w:pgMar w:top="620" w:right="820" w:bottom="940" w:left="112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4F" w:rsidRDefault="0095564F">
      <w:r>
        <w:separator/>
      </w:r>
    </w:p>
  </w:endnote>
  <w:endnote w:type="continuationSeparator" w:id="0">
    <w:p w:rsidR="0095564F" w:rsidRDefault="0095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D2" w:rsidRDefault="002443D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4F" w:rsidRDefault="0095564F">
      <w:r>
        <w:separator/>
      </w:r>
    </w:p>
  </w:footnote>
  <w:footnote w:type="continuationSeparator" w:id="0">
    <w:p w:rsidR="0095564F" w:rsidRDefault="00955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D2"/>
    <w:rsid w:val="00210B35"/>
    <w:rsid w:val="002443D2"/>
    <w:rsid w:val="00257449"/>
    <w:rsid w:val="003078A0"/>
    <w:rsid w:val="003141E7"/>
    <w:rsid w:val="004063E6"/>
    <w:rsid w:val="00596412"/>
    <w:rsid w:val="006A5FD9"/>
    <w:rsid w:val="007E3F47"/>
    <w:rsid w:val="0095564F"/>
    <w:rsid w:val="00A26FB7"/>
    <w:rsid w:val="00A41D08"/>
    <w:rsid w:val="00A9495C"/>
    <w:rsid w:val="00B2105C"/>
    <w:rsid w:val="00BA3747"/>
    <w:rsid w:val="00CB4548"/>
    <w:rsid w:val="00DF0C27"/>
    <w:rsid w:val="00E861A0"/>
    <w:rsid w:val="00E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081661-3AD5-4868-8648-06C4FCF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64"/>
      <w:ind w:left="298"/>
      <w:outlineLvl w:val="1"/>
    </w:pPr>
    <w:rPr>
      <w:rFonts w:ascii="Verdana" w:eastAsia="Verdana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8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548"/>
  </w:style>
  <w:style w:type="paragraph" w:styleId="Footer">
    <w:name w:val="footer"/>
    <w:basedOn w:val="Normal"/>
    <w:link w:val="FooterChar"/>
    <w:uiPriority w:val="99"/>
    <w:unhideWhenUsed/>
    <w:rsid w:val="00CB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548"/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r.ubc.ca/faculty_relations/contact.html" TargetMode="External"/><Relationship Id="rId18" Type="http://schemas.openxmlformats.org/officeDocument/2006/relationships/hyperlink" Target="http://www.hr.ubc.ca/faculty_relations/compensation/housing.html" TargetMode="External"/><Relationship Id="rId26" Type="http://schemas.openxmlformats.org/officeDocument/2006/relationships/hyperlink" Target="http://www.hr.ubc.ca/faculty_relations/recruitmentguide/postdoc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r.ubc.ca/faculty_relations/recruitmentguide/titles/visitors.html" TargetMode="External"/><Relationship Id="rId34" Type="http://schemas.openxmlformats.org/officeDocument/2006/relationships/hyperlink" Target="http://www.hr.ubc.ca/faculty_relations/tenur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hr.ubc.ca/benefits/employment_group/faculty/" TargetMode="External"/><Relationship Id="rId17" Type="http://schemas.openxmlformats.org/officeDocument/2006/relationships/hyperlink" Target="http://www.pensions.ubc.ca/faculty" TargetMode="External"/><Relationship Id="rId25" Type="http://schemas.openxmlformats.org/officeDocument/2006/relationships/hyperlink" Target="http://www.hr.ubc.ca/faculty_relations/recruitmentguide/postdocs.html" TargetMode="External"/><Relationship Id="rId33" Type="http://schemas.openxmlformats.org/officeDocument/2006/relationships/hyperlink" Target="http://www.hr.ubc.ca/benefits/leaves/faculty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hr.ubc.ca/faculty_relations/forms.html" TargetMode="External"/><Relationship Id="rId20" Type="http://schemas.openxmlformats.org/officeDocument/2006/relationships/hyperlink" Target="http://www.hr.ubc.ca/faculty_relations/recruitmentguide/titles/visitors.html" TargetMode="External"/><Relationship Id="rId29" Type="http://schemas.openxmlformats.org/officeDocument/2006/relationships/hyperlink" Target="http://www.hr.ubc.ca/faculty_relations/recruitmentguide/researchassociat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r.ubc.ca/benefits/employment_group/faculty/" TargetMode="External"/><Relationship Id="rId24" Type="http://schemas.openxmlformats.org/officeDocument/2006/relationships/hyperlink" Target="http://www.hr.ubc.ca/benefits/leaves/faculty/" TargetMode="External"/><Relationship Id="rId32" Type="http://schemas.openxmlformats.org/officeDocument/2006/relationships/hyperlink" Target="http://www.hr.ubc.ca/faculty_relations/compensation/salaries/facultyincreases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hr.ubc.ca/faculty_relations/forms.html" TargetMode="External"/><Relationship Id="rId23" Type="http://schemas.openxmlformats.org/officeDocument/2006/relationships/hyperlink" Target="http://www.hr.ubc.ca/faculty_relations/immigration/" TargetMode="External"/><Relationship Id="rId28" Type="http://schemas.openxmlformats.org/officeDocument/2006/relationships/hyperlink" Target="http://www.hr.ubc.ca/faculty_relations/compensation/pdrfund.html" TargetMode="External"/><Relationship Id="rId36" Type="http://schemas.openxmlformats.org/officeDocument/2006/relationships/hyperlink" Target="http://www.hr.ubc.ca/benefits/employment_group/faculty/ppd/tuition_faculty.html" TargetMode="External"/><Relationship Id="rId10" Type="http://schemas.openxmlformats.org/officeDocument/2006/relationships/hyperlink" Target="mailto:faculty.inquiries@ubc.ca" TargetMode="External"/><Relationship Id="rId19" Type="http://schemas.openxmlformats.org/officeDocument/2006/relationships/hyperlink" Target="http://www.hr.ubc.ca/faculty_relations/compensation/housing.html" TargetMode="External"/><Relationship Id="rId31" Type="http://schemas.openxmlformats.org/officeDocument/2006/relationships/hyperlink" Target="http://www.hr.ubc.ca/faculty_relations/compensation/salaries/facultyincreas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@exchange.ubc.ca" TargetMode="External"/><Relationship Id="rId14" Type="http://schemas.openxmlformats.org/officeDocument/2006/relationships/hyperlink" Target="http://www.hr.ubc.ca/faculty_relations/contact.html" TargetMode="External"/><Relationship Id="rId22" Type="http://schemas.openxmlformats.org/officeDocument/2006/relationships/hyperlink" Target="http://www.hr.ubc.ca/faculty_relations/immigration/" TargetMode="External"/><Relationship Id="rId27" Type="http://schemas.openxmlformats.org/officeDocument/2006/relationships/hyperlink" Target="http://www.hr.ubc.ca/faculty_relations/compensation/pdrfund.html" TargetMode="External"/><Relationship Id="rId30" Type="http://schemas.openxmlformats.org/officeDocument/2006/relationships/hyperlink" Target="http://www.hr.ubc.ca/faculty_relations/recruitmentguide/researchassociates.html" TargetMode="External"/><Relationship Id="rId35" Type="http://schemas.openxmlformats.org/officeDocument/2006/relationships/hyperlink" Target="http://www.hr.ubc.ca/benefits/employment_group/faculty/ppd/tuition_facul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5E90-6F63-4257-8055-02126B6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mmy L. Brimner</dc:creator>
  <cp:lastModifiedBy>Jamieson, Michelle</cp:lastModifiedBy>
  <cp:revision>2</cp:revision>
  <dcterms:created xsi:type="dcterms:W3CDTF">2015-12-16T20:10:00Z</dcterms:created>
  <dcterms:modified xsi:type="dcterms:W3CDTF">2015-1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8T00:00:00Z</vt:filetime>
  </property>
  <property fmtid="{D5CDD505-2E9C-101B-9397-08002B2CF9AE}" pid="3" name="LastSaved">
    <vt:filetime>2015-12-08T00:00:00Z</vt:filetime>
  </property>
</Properties>
</file>